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09" w:rsidRPr="009E6909" w:rsidRDefault="009E6909" w:rsidP="00B0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6909">
        <w:rPr>
          <w:rFonts w:ascii="Times New Roman" w:hAnsi="Times New Roman" w:cs="Times New Roman"/>
          <w:sz w:val="28"/>
          <w:szCs w:val="28"/>
        </w:rPr>
        <w:t>УТВЕРЖДЕН</w:t>
      </w:r>
    </w:p>
    <w:p w:rsidR="009E6909" w:rsidRPr="009E6909" w:rsidRDefault="009E6909" w:rsidP="00B0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909">
        <w:rPr>
          <w:rFonts w:ascii="Times New Roman" w:hAnsi="Times New Roman" w:cs="Times New Roman"/>
          <w:sz w:val="28"/>
          <w:szCs w:val="28"/>
        </w:rPr>
        <w:tab/>
      </w:r>
      <w:r w:rsidRPr="009E6909">
        <w:rPr>
          <w:rFonts w:ascii="Times New Roman" w:hAnsi="Times New Roman" w:cs="Times New Roman"/>
          <w:sz w:val="28"/>
          <w:szCs w:val="28"/>
        </w:rPr>
        <w:tab/>
      </w:r>
      <w:r w:rsidRPr="009E6909">
        <w:rPr>
          <w:rFonts w:ascii="Times New Roman" w:hAnsi="Times New Roman" w:cs="Times New Roman"/>
          <w:sz w:val="28"/>
          <w:szCs w:val="28"/>
        </w:rPr>
        <w:tab/>
      </w:r>
      <w:r w:rsidRPr="009E6909">
        <w:rPr>
          <w:rFonts w:ascii="Times New Roman" w:hAnsi="Times New Roman" w:cs="Times New Roman"/>
          <w:sz w:val="28"/>
          <w:szCs w:val="28"/>
        </w:rPr>
        <w:tab/>
      </w:r>
      <w:r w:rsidRPr="009E6909">
        <w:rPr>
          <w:rFonts w:ascii="Times New Roman" w:hAnsi="Times New Roman" w:cs="Times New Roman"/>
          <w:sz w:val="28"/>
          <w:szCs w:val="28"/>
        </w:rPr>
        <w:tab/>
      </w:r>
      <w:r w:rsidRPr="009E6909">
        <w:rPr>
          <w:rFonts w:ascii="Times New Roman" w:hAnsi="Times New Roman" w:cs="Times New Roman"/>
          <w:sz w:val="28"/>
          <w:szCs w:val="28"/>
        </w:rPr>
        <w:tab/>
      </w:r>
      <w:r w:rsidRPr="009E6909">
        <w:rPr>
          <w:rFonts w:ascii="Times New Roman" w:hAnsi="Times New Roman" w:cs="Times New Roman"/>
          <w:sz w:val="28"/>
          <w:szCs w:val="28"/>
        </w:rPr>
        <w:tab/>
      </w:r>
      <w:r w:rsidRPr="009E69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9E6909">
        <w:rPr>
          <w:rFonts w:ascii="Times New Roman" w:hAnsi="Times New Roman" w:cs="Times New Roman"/>
          <w:sz w:val="28"/>
          <w:szCs w:val="28"/>
        </w:rPr>
        <w:t>аспоряжением Председателя</w:t>
      </w:r>
    </w:p>
    <w:p w:rsidR="009E6909" w:rsidRDefault="009E6909" w:rsidP="009E690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9E6909">
        <w:rPr>
          <w:rFonts w:ascii="Times New Roman" w:hAnsi="Times New Roman" w:cs="Times New Roman"/>
          <w:sz w:val="28"/>
          <w:szCs w:val="28"/>
        </w:rPr>
        <w:t>Правительства области</w:t>
      </w:r>
    </w:p>
    <w:p w:rsidR="00932291" w:rsidRDefault="00AF2F4A" w:rsidP="009E6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 </w:t>
      </w:r>
      <w:r w:rsidR="00062F10">
        <w:rPr>
          <w:rFonts w:ascii="Times New Roman" w:hAnsi="Times New Roman" w:cs="Times New Roman"/>
          <w:sz w:val="28"/>
          <w:szCs w:val="28"/>
        </w:rPr>
        <w:t>12.03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62F10">
        <w:rPr>
          <w:rFonts w:ascii="Times New Roman" w:hAnsi="Times New Roman" w:cs="Times New Roman"/>
          <w:sz w:val="28"/>
          <w:szCs w:val="28"/>
        </w:rPr>
        <w:t xml:space="preserve"> 21-</w:t>
      </w:r>
      <w:r w:rsidR="00B0066B">
        <w:rPr>
          <w:rFonts w:ascii="Times New Roman" w:hAnsi="Times New Roman" w:cs="Times New Roman"/>
          <w:sz w:val="28"/>
          <w:szCs w:val="28"/>
        </w:rPr>
        <w:t>п</w:t>
      </w:r>
      <w:r w:rsidR="00062F10">
        <w:rPr>
          <w:rFonts w:ascii="Times New Roman" w:hAnsi="Times New Roman" w:cs="Times New Roman"/>
          <w:sz w:val="28"/>
          <w:szCs w:val="28"/>
        </w:rPr>
        <w:t>р</w:t>
      </w:r>
    </w:p>
    <w:p w:rsidR="009E6909" w:rsidRDefault="009E6909" w:rsidP="009E6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F2F4A" w:rsidRDefault="00AF2F4A" w:rsidP="00AF2F4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6909" w:rsidRPr="005A0F32" w:rsidRDefault="009E6909" w:rsidP="009E6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0F32">
        <w:rPr>
          <w:rFonts w:ascii="Times New Roman" w:hAnsi="Times New Roman" w:cs="Times New Roman"/>
          <w:b/>
          <w:sz w:val="28"/>
          <w:szCs w:val="28"/>
        </w:rPr>
        <w:t xml:space="preserve">              СОСТАВ</w:t>
      </w:r>
    </w:p>
    <w:p w:rsidR="009E6909" w:rsidRPr="005A0F32" w:rsidRDefault="009E6909" w:rsidP="009E6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32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</w:t>
      </w:r>
      <w:r w:rsidR="00641FD3">
        <w:rPr>
          <w:rFonts w:ascii="Times New Roman" w:hAnsi="Times New Roman" w:cs="Times New Roman"/>
          <w:b/>
          <w:sz w:val="28"/>
          <w:szCs w:val="28"/>
        </w:rPr>
        <w:t xml:space="preserve">подготовке и </w:t>
      </w:r>
      <w:r w:rsidRPr="005A0F3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641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F3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641FD3">
        <w:rPr>
          <w:rFonts w:ascii="Times New Roman" w:hAnsi="Times New Roman" w:cs="Times New Roman"/>
          <w:b/>
          <w:sz w:val="28"/>
          <w:szCs w:val="28"/>
        </w:rPr>
        <w:br/>
      </w:r>
      <w:r w:rsidRPr="005A0F32">
        <w:rPr>
          <w:rFonts w:ascii="Times New Roman" w:hAnsi="Times New Roman" w:cs="Times New Roman"/>
          <w:b/>
          <w:sz w:val="28"/>
          <w:szCs w:val="28"/>
        </w:rPr>
        <w:t>«Лидеры Вятки»</w:t>
      </w:r>
      <w:r w:rsidR="00E83C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909" w:rsidRDefault="009E6909" w:rsidP="003B0688">
      <w:pPr>
        <w:spacing w:after="0" w:line="240" w:lineRule="exact"/>
        <w:ind w:left="5664" w:firstLine="6"/>
        <w:rPr>
          <w:rFonts w:ascii="Times New Roman" w:hAnsi="Times New Roman" w:cs="Times New Roman"/>
          <w:b/>
          <w:sz w:val="28"/>
          <w:szCs w:val="28"/>
        </w:rPr>
      </w:pPr>
    </w:p>
    <w:p w:rsidR="00220495" w:rsidRPr="005A0F32" w:rsidRDefault="00220495" w:rsidP="003B0688">
      <w:pPr>
        <w:spacing w:after="0" w:line="240" w:lineRule="exact"/>
        <w:ind w:left="5664" w:firstLine="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18" w:type="dxa"/>
        <w:tblLook w:val="01E0"/>
      </w:tblPr>
      <w:tblGrid>
        <w:gridCol w:w="3970"/>
        <w:gridCol w:w="567"/>
        <w:gridCol w:w="5244"/>
      </w:tblGrid>
      <w:tr w:rsidR="00FF5562" w:rsidRPr="009E6909" w:rsidTr="00FF5562">
        <w:tc>
          <w:tcPr>
            <w:tcW w:w="3970" w:type="dxa"/>
          </w:tcPr>
          <w:p w:rsidR="00FF5562" w:rsidRPr="009E6909" w:rsidRDefault="00FF5562" w:rsidP="009E6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9"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</w:p>
          <w:p w:rsidR="00FF5562" w:rsidRPr="009E6909" w:rsidRDefault="00FF5562" w:rsidP="009E6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9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67" w:type="dxa"/>
          </w:tcPr>
          <w:p w:rsidR="00FF5562" w:rsidRPr="009E6909" w:rsidRDefault="00FF5562" w:rsidP="009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FF5562" w:rsidRDefault="00FF5562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области, председатель </w:t>
            </w:r>
            <w:r w:rsidR="00E83C0F">
              <w:rPr>
                <w:rFonts w:ascii="Times New Roman" w:hAnsi="Times New Roman" w:cs="Times New Roman"/>
                <w:sz w:val="28"/>
                <w:szCs w:val="28"/>
              </w:rPr>
              <w:t>оргкомитета</w:t>
            </w:r>
          </w:p>
          <w:p w:rsidR="00FF5562" w:rsidRPr="009E6909" w:rsidRDefault="00FF5562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0F" w:rsidRPr="009E6909" w:rsidTr="00FF5562">
        <w:tc>
          <w:tcPr>
            <w:tcW w:w="3970" w:type="dxa"/>
          </w:tcPr>
          <w:p w:rsidR="00E83C0F" w:rsidRDefault="00E83C0F" w:rsidP="009E6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</w:t>
            </w:r>
          </w:p>
          <w:p w:rsidR="00E83C0F" w:rsidRPr="009E6909" w:rsidRDefault="00E83C0F" w:rsidP="009E6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567" w:type="dxa"/>
          </w:tcPr>
          <w:p w:rsidR="00E83C0F" w:rsidRDefault="00E83C0F" w:rsidP="009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83C0F" w:rsidRDefault="00E83C0F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профессионального образования министерства образования Кировской области, секретарь оргкомитета</w:t>
            </w:r>
          </w:p>
          <w:p w:rsidR="003B0688" w:rsidRDefault="003B0688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0F" w:rsidRPr="009E6909" w:rsidTr="00FF5562">
        <w:tc>
          <w:tcPr>
            <w:tcW w:w="3970" w:type="dxa"/>
          </w:tcPr>
          <w:p w:rsidR="00E83C0F" w:rsidRDefault="00E83C0F" w:rsidP="00917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В</w:t>
            </w:r>
          </w:p>
          <w:p w:rsidR="00E83C0F" w:rsidRDefault="00E83C0F" w:rsidP="00917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Петрович</w:t>
            </w:r>
          </w:p>
          <w:p w:rsidR="00E83C0F" w:rsidRPr="009E6909" w:rsidRDefault="00E83C0F" w:rsidP="00917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0F" w:rsidRDefault="00E8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83C0F" w:rsidRDefault="00E83C0F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внутренней и информационной политики Кировской области</w:t>
            </w:r>
          </w:p>
        </w:tc>
      </w:tr>
      <w:tr w:rsidR="00E83C0F" w:rsidRPr="009E6909" w:rsidTr="00FF5562">
        <w:tc>
          <w:tcPr>
            <w:tcW w:w="3970" w:type="dxa"/>
          </w:tcPr>
          <w:p w:rsidR="00E83C0F" w:rsidRDefault="00E83C0F" w:rsidP="00E83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НИКОВ</w:t>
            </w:r>
          </w:p>
          <w:p w:rsidR="00E83C0F" w:rsidRDefault="00E83C0F" w:rsidP="00E83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567" w:type="dxa"/>
          </w:tcPr>
          <w:p w:rsidR="00E83C0F" w:rsidRDefault="00E83C0F" w:rsidP="0091350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83C0F" w:rsidRDefault="00E83C0F" w:rsidP="00E8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Союза «Вятская торгово-промышленная палата» (по согласованию)</w:t>
            </w:r>
          </w:p>
          <w:p w:rsidR="00E83C0F" w:rsidRDefault="00E83C0F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0F" w:rsidRPr="009E6909" w:rsidTr="00FF5562">
        <w:tc>
          <w:tcPr>
            <w:tcW w:w="3970" w:type="dxa"/>
          </w:tcPr>
          <w:p w:rsidR="00E83C0F" w:rsidRDefault="00E83C0F" w:rsidP="00E83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ЮХ</w:t>
            </w:r>
          </w:p>
          <w:p w:rsidR="00E83C0F" w:rsidRDefault="00E83C0F" w:rsidP="00E83C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  <w:p w:rsidR="00E83C0F" w:rsidRDefault="00E83C0F" w:rsidP="009E6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3C0F" w:rsidRDefault="00E8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83C0F" w:rsidRDefault="00E83C0F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нформ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вязи Кировской области</w:t>
            </w:r>
          </w:p>
        </w:tc>
      </w:tr>
      <w:tr w:rsidR="00E83C0F" w:rsidRPr="009E6909" w:rsidTr="00FF5562">
        <w:tc>
          <w:tcPr>
            <w:tcW w:w="3970" w:type="dxa"/>
          </w:tcPr>
          <w:p w:rsidR="00E83C0F" w:rsidRDefault="00E83C0F" w:rsidP="009E6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КО</w:t>
            </w:r>
          </w:p>
          <w:p w:rsidR="00E83C0F" w:rsidRPr="009E6909" w:rsidRDefault="00E83C0F" w:rsidP="009E6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567" w:type="dxa"/>
          </w:tcPr>
          <w:p w:rsidR="00E83C0F" w:rsidRDefault="00E83C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83C0F" w:rsidRDefault="00E83C0F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области</w:t>
            </w:r>
          </w:p>
          <w:p w:rsidR="00E83C0F" w:rsidRPr="009E6909" w:rsidRDefault="00E83C0F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95" w:rsidRPr="009E6909" w:rsidTr="00FF5562">
        <w:tc>
          <w:tcPr>
            <w:tcW w:w="3970" w:type="dxa"/>
          </w:tcPr>
          <w:p w:rsidR="00220495" w:rsidRDefault="00220495" w:rsidP="0022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9">
              <w:rPr>
                <w:rFonts w:ascii="Times New Roman" w:hAnsi="Times New Roman" w:cs="Times New Roman"/>
                <w:sz w:val="28"/>
                <w:szCs w:val="28"/>
              </w:rPr>
              <w:t xml:space="preserve">ПУГАЧ </w:t>
            </w:r>
          </w:p>
          <w:p w:rsidR="00220495" w:rsidRDefault="00220495" w:rsidP="0022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9">
              <w:rPr>
                <w:rFonts w:ascii="Times New Roman" w:hAnsi="Times New Roman" w:cs="Times New Roman"/>
                <w:sz w:val="28"/>
                <w:szCs w:val="28"/>
              </w:rPr>
              <w:t>Валентин Николаевич</w:t>
            </w:r>
          </w:p>
        </w:tc>
        <w:tc>
          <w:tcPr>
            <w:tcW w:w="567" w:type="dxa"/>
          </w:tcPr>
          <w:p w:rsidR="00220495" w:rsidRDefault="0022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220495" w:rsidRDefault="00220495" w:rsidP="00220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690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ректоров ву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909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, 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го бюджетного образовательного учреждения высшего образования</w:t>
            </w:r>
            <w:r w:rsidRPr="009E6909">
              <w:rPr>
                <w:rFonts w:ascii="Times New Roman" w:hAnsi="Times New Roman" w:cs="Times New Roman"/>
                <w:sz w:val="28"/>
                <w:szCs w:val="28"/>
              </w:rPr>
              <w:t xml:space="preserve"> «Вятский государствен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20495" w:rsidRDefault="00220495" w:rsidP="009E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C0F" w:rsidRPr="009E6909" w:rsidTr="00AF2F4A">
        <w:trPr>
          <w:trHeight w:val="613"/>
        </w:trPr>
        <w:tc>
          <w:tcPr>
            <w:tcW w:w="3970" w:type="dxa"/>
          </w:tcPr>
          <w:p w:rsidR="00E83C0F" w:rsidRDefault="00E83C0F" w:rsidP="009E6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А</w:t>
            </w:r>
          </w:p>
          <w:p w:rsidR="00E83C0F" w:rsidRPr="009E6909" w:rsidRDefault="00E83C0F" w:rsidP="003B0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</w:tcPr>
          <w:p w:rsidR="00E83C0F" w:rsidRDefault="00E83C0F" w:rsidP="00411F5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83C0F" w:rsidRPr="009E6909" w:rsidRDefault="00E83C0F" w:rsidP="003B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бразования Кировской области </w:t>
            </w:r>
          </w:p>
        </w:tc>
      </w:tr>
    </w:tbl>
    <w:p w:rsidR="00AF2F4A" w:rsidRPr="009E6909" w:rsidRDefault="00932291">
      <w:pPr>
        <w:spacing w:after="0" w:line="720" w:lineRule="exact"/>
        <w:ind w:left="28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AF2F4A" w:rsidRPr="009E6909" w:rsidSect="00AF2F4A">
      <w:headerReference w:type="default" r:id="rId8"/>
      <w:pgSz w:w="11906" w:h="16838"/>
      <w:pgMar w:top="1077" w:right="851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8C" w:rsidRDefault="00224C8C" w:rsidP="001741CE">
      <w:pPr>
        <w:spacing w:after="0" w:line="240" w:lineRule="auto"/>
      </w:pPr>
      <w:r>
        <w:separator/>
      </w:r>
    </w:p>
  </w:endnote>
  <w:endnote w:type="continuationSeparator" w:id="0">
    <w:p w:rsidR="00224C8C" w:rsidRDefault="00224C8C" w:rsidP="0017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8C" w:rsidRDefault="00224C8C" w:rsidP="001741CE">
      <w:pPr>
        <w:spacing w:after="0" w:line="240" w:lineRule="auto"/>
      </w:pPr>
      <w:r>
        <w:separator/>
      </w:r>
    </w:p>
  </w:footnote>
  <w:footnote w:type="continuationSeparator" w:id="0">
    <w:p w:rsidR="00224C8C" w:rsidRDefault="00224C8C" w:rsidP="0017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69"/>
      <w:docPartObj>
        <w:docPartGallery w:val="Page Numbers (Top of Page)"/>
        <w:docPartUnique/>
      </w:docPartObj>
    </w:sdtPr>
    <w:sdtContent>
      <w:p w:rsidR="001741CE" w:rsidRDefault="0090280D">
        <w:pPr>
          <w:pStyle w:val="a4"/>
          <w:jc w:val="center"/>
        </w:pPr>
        <w:fldSimple w:instr=" PAGE   \* MERGEFORMAT ">
          <w:r w:rsidR="00AF2F4A">
            <w:rPr>
              <w:noProof/>
            </w:rPr>
            <w:t>2</w:t>
          </w:r>
        </w:fldSimple>
      </w:p>
    </w:sdtContent>
  </w:sdt>
  <w:p w:rsidR="001741CE" w:rsidRDefault="001741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E521B"/>
    <w:multiLevelType w:val="hybridMultilevel"/>
    <w:tmpl w:val="6862E9FA"/>
    <w:lvl w:ilvl="0" w:tplc="FCF286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09"/>
    <w:rsid w:val="00062F10"/>
    <w:rsid w:val="000C23B7"/>
    <w:rsid w:val="000F3B69"/>
    <w:rsid w:val="001741CE"/>
    <w:rsid w:val="00220495"/>
    <w:rsid w:val="00224C8C"/>
    <w:rsid w:val="00246672"/>
    <w:rsid w:val="002811BB"/>
    <w:rsid w:val="002C2B76"/>
    <w:rsid w:val="003360AA"/>
    <w:rsid w:val="003A1EEB"/>
    <w:rsid w:val="003A368A"/>
    <w:rsid w:val="003B0688"/>
    <w:rsid w:val="00411F58"/>
    <w:rsid w:val="00565A1B"/>
    <w:rsid w:val="005A0F32"/>
    <w:rsid w:val="005F5B3F"/>
    <w:rsid w:val="00641FD3"/>
    <w:rsid w:val="00741E0D"/>
    <w:rsid w:val="007A59C9"/>
    <w:rsid w:val="0090280D"/>
    <w:rsid w:val="00932291"/>
    <w:rsid w:val="00957DF9"/>
    <w:rsid w:val="009A4825"/>
    <w:rsid w:val="009E6909"/>
    <w:rsid w:val="00A05EDA"/>
    <w:rsid w:val="00AF2F4A"/>
    <w:rsid w:val="00B0066B"/>
    <w:rsid w:val="00B06C03"/>
    <w:rsid w:val="00B2187C"/>
    <w:rsid w:val="00B60B70"/>
    <w:rsid w:val="00C47018"/>
    <w:rsid w:val="00DC4F08"/>
    <w:rsid w:val="00E83C0F"/>
    <w:rsid w:val="00EB2182"/>
    <w:rsid w:val="00FD628A"/>
    <w:rsid w:val="00FF5562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6909"/>
    <w:rPr>
      <w:b/>
      <w:bCs/>
    </w:rPr>
  </w:style>
  <w:style w:type="paragraph" w:styleId="a4">
    <w:name w:val="header"/>
    <w:basedOn w:val="a"/>
    <w:link w:val="a5"/>
    <w:uiPriority w:val="99"/>
    <w:unhideWhenUsed/>
    <w:rsid w:val="0017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1CE"/>
  </w:style>
  <w:style w:type="paragraph" w:styleId="a6">
    <w:name w:val="footer"/>
    <w:basedOn w:val="a"/>
    <w:link w:val="a7"/>
    <w:uiPriority w:val="99"/>
    <w:semiHidden/>
    <w:unhideWhenUsed/>
    <w:rsid w:val="0017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F9A2-133F-47EC-B80B-D4BF4CE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</dc:creator>
  <cp:lastModifiedBy>petuhova</cp:lastModifiedBy>
  <cp:revision>23</cp:revision>
  <cp:lastPrinted>2018-03-02T06:37:00Z</cp:lastPrinted>
  <dcterms:created xsi:type="dcterms:W3CDTF">2018-02-21T14:50:00Z</dcterms:created>
  <dcterms:modified xsi:type="dcterms:W3CDTF">2018-03-13T09:41:00Z</dcterms:modified>
</cp:coreProperties>
</file>